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68985" w14:textId="77777777" w:rsidR="00CC723B" w:rsidRPr="00E44B3F" w:rsidRDefault="00CC723B" w:rsidP="00CC723B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ES"/>
        </w:rPr>
      </w:pPr>
    </w:p>
    <w:p w14:paraId="1ECA17A2" w14:textId="77777777" w:rsidR="00CC723B" w:rsidRPr="00FB73B6" w:rsidRDefault="00CC723B" w:rsidP="00CC723B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PE"/>
        </w:rPr>
      </w:pPr>
    </w:p>
    <w:p w14:paraId="0078C498" w14:textId="77777777" w:rsidR="00CC723B" w:rsidRPr="00FB73B6" w:rsidRDefault="00CC723B" w:rsidP="00CC723B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PE"/>
        </w:rPr>
      </w:pPr>
    </w:p>
    <w:p w14:paraId="7C4E2F9F" w14:textId="77777777" w:rsidR="00CC723B" w:rsidRPr="00FB73B6" w:rsidRDefault="00CC723B" w:rsidP="00CC723B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PE"/>
        </w:rPr>
      </w:pPr>
    </w:p>
    <w:p w14:paraId="51B6D67A" w14:textId="77777777" w:rsidR="00CC723B" w:rsidRPr="00FB73B6" w:rsidRDefault="00CC723B" w:rsidP="00CC723B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PE"/>
        </w:rPr>
      </w:pPr>
    </w:p>
    <w:p w14:paraId="66728E9A" w14:textId="77777777" w:rsidR="00CC723B" w:rsidRPr="00FB73B6" w:rsidRDefault="00CC723B" w:rsidP="00CC723B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PE"/>
        </w:rPr>
      </w:pPr>
    </w:p>
    <w:p w14:paraId="1498A942" w14:textId="77777777" w:rsidR="00CC723B" w:rsidRPr="00FB73B6" w:rsidRDefault="00CC723B" w:rsidP="00CC723B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36"/>
          <w:szCs w:val="36"/>
          <w:lang w:val="es-PE"/>
        </w:rPr>
      </w:pPr>
    </w:p>
    <w:p w14:paraId="7D4769AD" w14:textId="77777777" w:rsidR="00196E1A" w:rsidRPr="003669A1" w:rsidRDefault="00196E1A" w:rsidP="00196E1A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40"/>
          <w:szCs w:val="40"/>
          <w:lang w:val="es-PE"/>
        </w:rPr>
      </w:pPr>
      <w:r w:rsidRPr="003669A1">
        <w:rPr>
          <w:rStyle w:val="normaltextrun"/>
          <w:rFonts w:ascii="Arial" w:hAnsi="Arial" w:cs="Arial"/>
          <w:b/>
          <w:bCs/>
          <w:sz w:val="40"/>
          <w:szCs w:val="40"/>
          <w:lang w:val="es-PE"/>
        </w:rPr>
        <w:t>Dirección de Disponibilidad de Predios</w:t>
      </w:r>
    </w:p>
    <w:p w14:paraId="37AE1C64" w14:textId="77777777" w:rsidR="00196E1A" w:rsidRPr="003669A1" w:rsidRDefault="00196E1A" w:rsidP="00196E1A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40"/>
          <w:szCs w:val="40"/>
          <w:lang w:val="es-PE"/>
        </w:rPr>
      </w:pPr>
      <w:r w:rsidRPr="003669A1">
        <w:rPr>
          <w:rStyle w:val="normaltextrun"/>
          <w:rFonts w:ascii="Arial" w:hAnsi="Arial" w:cs="Arial"/>
          <w:b/>
          <w:bCs/>
          <w:sz w:val="40"/>
          <w:szCs w:val="40"/>
          <w:lang w:val="es-PE"/>
        </w:rPr>
        <w:t>Anillo Vial Periférico</w:t>
      </w:r>
    </w:p>
    <w:p w14:paraId="7A4E4F9A" w14:textId="6FA69026" w:rsidR="00CC723B" w:rsidRPr="00FB73B6" w:rsidRDefault="00976A8A" w:rsidP="00CC723B">
      <w:pPr>
        <w:pStyle w:val="paragraph"/>
        <w:jc w:val="right"/>
        <w:textAlignment w:val="baseline"/>
        <w:rPr>
          <w:rFonts w:ascii="Arial" w:hAnsi="Arial" w:cs="Arial"/>
          <w:b/>
          <w:bCs/>
          <w:sz w:val="28"/>
          <w:szCs w:val="28"/>
          <w:lang w:val="es-PE"/>
        </w:rPr>
      </w:pPr>
      <w:r w:rsidRPr="00FB73B6">
        <w:rPr>
          <w:rStyle w:val="normaltextrun"/>
          <w:rFonts w:ascii="Arial" w:hAnsi="Arial" w:cs="Arial"/>
          <w:b/>
          <w:bCs/>
          <w:sz w:val="40"/>
          <w:szCs w:val="40"/>
          <w:lang w:val="es-PE"/>
        </w:rPr>
        <w:t>Matriz de Perfil y Accesos</w:t>
      </w:r>
    </w:p>
    <w:p w14:paraId="1CA9BD5B" w14:textId="7DF9AB79" w:rsidR="00485471" w:rsidRPr="00FB73B6" w:rsidRDefault="00CC723B" w:rsidP="00CC723B">
      <w:pPr>
        <w:pStyle w:val="paragraph"/>
        <w:jc w:val="right"/>
        <w:textAlignment w:val="baseline"/>
        <w:rPr>
          <w:rStyle w:val="normaltextrun"/>
          <w:rFonts w:ascii="Arial" w:hAnsi="Arial" w:cs="Arial"/>
          <w:b/>
          <w:bCs/>
          <w:sz w:val="32"/>
          <w:szCs w:val="32"/>
          <w:lang w:val="es-PE"/>
        </w:rPr>
      </w:pPr>
      <w:r w:rsidRPr="00FB73B6">
        <w:rPr>
          <w:rStyle w:val="normaltextrun"/>
          <w:rFonts w:ascii="Arial" w:hAnsi="Arial" w:cs="Arial"/>
          <w:b/>
          <w:bCs/>
          <w:sz w:val="32"/>
          <w:szCs w:val="32"/>
          <w:lang w:val="es-PE"/>
        </w:rPr>
        <w:t>Versión 1.0</w:t>
      </w:r>
    </w:p>
    <w:p w14:paraId="23E493FF" w14:textId="77777777" w:rsidR="00485471" w:rsidRPr="00FB73B6" w:rsidRDefault="00485471">
      <w:pPr>
        <w:rPr>
          <w:rStyle w:val="normaltextrun"/>
          <w:rFonts w:ascii="Arial" w:eastAsia="Times New Roman" w:hAnsi="Arial" w:cs="Arial"/>
          <w:b/>
          <w:bCs/>
          <w:sz w:val="32"/>
          <w:szCs w:val="32"/>
          <w:lang w:val="es-PE"/>
        </w:rPr>
      </w:pPr>
      <w:r w:rsidRPr="00FB73B6">
        <w:rPr>
          <w:rStyle w:val="normaltextrun"/>
          <w:rFonts w:ascii="Arial" w:hAnsi="Arial" w:cs="Arial"/>
          <w:b/>
          <w:bCs/>
          <w:sz w:val="32"/>
          <w:szCs w:val="32"/>
          <w:lang w:val="es-PE"/>
        </w:rPr>
        <w:br w:type="page"/>
      </w:r>
    </w:p>
    <w:p w14:paraId="44E9501F" w14:textId="7144C4F2" w:rsidR="00485471" w:rsidRPr="00FB73B6" w:rsidRDefault="00485471" w:rsidP="00485471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val="es-PE"/>
        </w:rPr>
      </w:pPr>
      <w:r w:rsidRPr="00FB73B6">
        <w:rPr>
          <w:rFonts w:ascii="Arial" w:eastAsia="Times New Roman" w:hAnsi="Arial" w:cs="Arial"/>
          <w:b/>
          <w:bCs/>
          <w:sz w:val="36"/>
          <w:szCs w:val="36"/>
          <w:lang w:val="es-PE"/>
        </w:rPr>
        <w:lastRenderedPageBreak/>
        <w:t>Historia de Revision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1122"/>
        <w:gridCol w:w="3554"/>
        <w:gridCol w:w="2172"/>
      </w:tblGrid>
      <w:tr w:rsidR="00485471" w:rsidRPr="00FB73B6" w14:paraId="38214FA4" w14:textId="77777777" w:rsidTr="00C34B88"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38C67" w14:textId="77777777" w:rsidR="00485471" w:rsidRPr="00FB73B6" w:rsidRDefault="00485471" w:rsidP="0048547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 w:rsidRPr="00FB73B6">
              <w:rPr>
                <w:rFonts w:ascii="Arial" w:eastAsia="Times New Roman" w:hAnsi="Arial" w:cs="Arial"/>
                <w:b/>
                <w:bCs/>
                <w:lang w:val="es-PE"/>
              </w:rPr>
              <w:t>Fecha</w:t>
            </w:r>
            <w:r w:rsidRPr="00FB73B6">
              <w:rPr>
                <w:rFonts w:ascii="Arial" w:eastAsia="Times New Roman" w:hAnsi="Arial" w:cs="Arial"/>
                <w:lang w:val="es-PE"/>
              </w:rPr>
              <w:t> </w:t>
            </w:r>
          </w:p>
        </w:tc>
        <w:tc>
          <w:tcPr>
            <w:tcW w:w="11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E2EC7" w14:textId="77777777" w:rsidR="00485471" w:rsidRPr="00FB73B6" w:rsidRDefault="00485471" w:rsidP="0048547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 w:rsidRPr="00FB73B6">
              <w:rPr>
                <w:rFonts w:ascii="Arial" w:eastAsia="Times New Roman" w:hAnsi="Arial" w:cs="Arial"/>
                <w:b/>
                <w:bCs/>
                <w:lang w:val="es-PE"/>
              </w:rPr>
              <w:t>Versión</w:t>
            </w:r>
            <w:r w:rsidRPr="00FB73B6">
              <w:rPr>
                <w:rFonts w:ascii="Arial" w:eastAsia="Times New Roman" w:hAnsi="Arial" w:cs="Arial"/>
                <w:lang w:val="es-PE"/>
              </w:rPr>
              <w:t> </w:t>
            </w:r>
          </w:p>
        </w:tc>
        <w:tc>
          <w:tcPr>
            <w:tcW w:w="3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53639" w14:textId="77777777" w:rsidR="00485471" w:rsidRPr="00FB73B6" w:rsidRDefault="00485471" w:rsidP="0048547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 w:rsidRPr="00FB73B6">
              <w:rPr>
                <w:rFonts w:ascii="Arial" w:eastAsia="Times New Roman" w:hAnsi="Arial" w:cs="Arial"/>
                <w:b/>
                <w:bCs/>
                <w:lang w:val="es-PE"/>
              </w:rPr>
              <w:t>Descripción</w:t>
            </w:r>
            <w:r w:rsidRPr="00FB73B6">
              <w:rPr>
                <w:rFonts w:ascii="Arial" w:eastAsia="Times New Roman" w:hAnsi="Arial" w:cs="Arial"/>
                <w:lang w:val="es-PE"/>
              </w:rPr>
              <w:t> </w:t>
            </w:r>
          </w:p>
        </w:tc>
        <w:tc>
          <w:tcPr>
            <w:tcW w:w="21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E0FCF" w14:textId="77777777" w:rsidR="00485471" w:rsidRPr="00FB73B6" w:rsidRDefault="00485471" w:rsidP="0048547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 w:rsidRPr="00FB73B6">
              <w:rPr>
                <w:rFonts w:ascii="Arial" w:eastAsia="Times New Roman" w:hAnsi="Arial" w:cs="Arial"/>
                <w:b/>
                <w:bCs/>
                <w:lang w:val="es-PE"/>
              </w:rPr>
              <w:t>Autor</w:t>
            </w:r>
            <w:r w:rsidRPr="00FB73B6">
              <w:rPr>
                <w:rFonts w:ascii="Arial" w:eastAsia="Times New Roman" w:hAnsi="Arial" w:cs="Arial"/>
                <w:lang w:val="es-PE"/>
              </w:rPr>
              <w:t> </w:t>
            </w:r>
          </w:p>
        </w:tc>
      </w:tr>
      <w:tr w:rsidR="00485471" w:rsidRPr="00FB73B6" w14:paraId="7ABE4D25" w14:textId="77777777" w:rsidTr="00C34B88">
        <w:tc>
          <w:tcPr>
            <w:tcW w:w="2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91F71" w14:textId="18BB0DEE" w:rsidR="00485471" w:rsidRPr="00FB73B6" w:rsidRDefault="00DE3CF3" w:rsidP="0048547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lang w:val="es-PE"/>
              </w:rPr>
              <w:t>13/08/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81C3A" w14:textId="6B047DBC" w:rsidR="00485471" w:rsidRPr="00FB73B6" w:rsidRDefault="00DE3CF3" w:rsidP="0048547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lang w:val="es-PE"/>
              </w:rPr>
              <w:t>1.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F9F62" w14:textId="622E3CC8" w:rsidR="00485471" w:rsidRPr="00FB73B6" w:rsidRDefault="00DE3CF3" w:rsidP="0048547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lang w:val="es-PE"/>
              </w:rPr>
              <w:t>Primera versión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42ED" w14:textId="146AA3E4" w:rsidR="00485471" w:rsidRPr="00FB73B6" w:rsidRDefault="00DE3CF3" w:rsidP="0048547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lang w:val="es-PE"/>
              </w:rPr>
              <w:t>Carlos Rafael Q.</w:t>
            </w:r>
          </w:p>
        </w:tc>
      </w:tr>
      <w:tr w:rsidR="00C34B88" w:rsidRPr="00FB73B6" w14:paraId="38A1116D" w14:textId="77777777" w:rsidTr="00C34B88">
        <w:tc>
          <w:tcPr>
            <w:tcW w:w="2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A2767B" w14:textId="302EC506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lang w:val="es-PE"/>
              </w:rPr>
              <w:t>31</w:t>
            </w:r>
            <w:r>
              <w:rPr>
                <w:rFonts w:ascii="Arial" w:eastAsia="Times New Roman" w:hAnsi="Arial" w:cs="Arial"/>
                <w:lang w:val="es-PE"/>
              </w:rPr>
              <w:t>/08/20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83836" w14:textId="615C62F7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E"/>
              </w:rPr>
              <w:t>1.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15E8" w14:textId="4E7A9D2C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E"/>
              </w:rPr>
              <w:t>Actualización de menús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23828" w14:textId="615FB51A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  <w:r>
              <w:rPr>
                <w:rFonts w:ascii="Arial" w:eastAsia="Times New Roman" w:hAnsi="Arial" w:cs="Arial"/>
                <w:lang w:val="es-PE"/>
              </w:rPr>
              <w:t>Carlos Rafael Q.</w:t>
            </w:r>
          </w:p>
        </w:tc>
      </w:tr>
      <w:tr w:rsidR="00C34B88" w:rsidRPr="00FB73B6" w14:paraId="5137BED8" w14:textId="77777777" w:rsidTr="00C34B88">
        <w:tc>
          <w:tcPr>
            <w:tcW w:w="2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26539A" w14:textId="09E73981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1EC9F" w14:textId="6609329A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F7A02" w14:textId="7DEF7284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88E4B" w14:textId="276F8FE1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</w:p>
        </w:tc>
      </w:tr>
      <w:tr w:rsidR="00C34B88" w:rsidRPr="00FB73B6" w14:paraId="32A34B33" w14:textId="77777777" w:rsidTr="00C34B88">
        <w:tc>
          <w:tcPr>
            <w:tcW w:w="2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13803" w14:textId="0CEB2CD9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EB93C" w14:textId="6515B5C5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50D16" w14:textId="3C92C17D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13DA1D" w14:textId="0695D180" w:rsidR="00C34B88" w:rsidRPr="00FB73B6" w:rsidRDefault="00C34B88" w:rsidP="00C34B8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PE"/>
              </w:rPr>
            </w:pPr>
          </w:p>
        </w:tc>
      </w:tr>
    </w:tbl>
    <w:p w14:paraId="65BBC97D" w14:textId="456275B8" w:rsidR="001F493F" w:rsidRPr="00FB73B6" w:rsidRDefault="001F493F" w:rsidP="00CC723B">
      <w:pPr>
        <w:pStyle w:val="paragraph"/>
        <w:jc w:val="right"/>
        <w:textAlignment w:val="baseline"/>
        <w:rPr>
          <w:rFonts w:ascii="Arial" w:hAnsi="Arial" w:cs="Arial"/>
          <w:lang w:val="es-PE"/>
        </w:rPr>
      </w:pPr>
    </w:p>
    <w:p w14:paraId="6D4AFFD0" w14:textId="77777777" w:rsidR="001F493F" w:rsidRPr="00FB73B6" w:rsidRDefault="001F493F">
      <w:pPr>
        <w:rPr>
          <w:rFonts w:ascii="Arial" w:eastAsia="Times New Roman" w:hAnsi="Arial" w:cs="Arial"/>
          <w:sz w:val="24"/>
          <w:szCs w:val="24"/>
          <w:lang w:val="es-PE"/>
        </w:rPr>
      </w:pPr>
      <w:r w:rsidRPr="00FB73B6">
        <w:rPr>
          <w:rFonts w:ascii="Arial" w:hAnsi="Arial" w:cs="Arial"/>
          <w:lang w:val="es-PE"/>
        </w:rPr>
        <w:br w:type="page"/>
      </w:r>
    </w:p>
    <w:p w14:paraId="7297D20F" w14:textId="6B02A15B" w:rsidR="00FC3116" w:rsidRPr="00FB73B6" w:rsidRDefault="001F493F" w:rsidP="001F493F">
      <w:pPr>
        <w:spacing w:before="100" w:beforeAutospacing="1" w:after="100" w:afterAutospacing="1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val="es-PE"/>
        </w:rPr>
      </w:pPr>
      <w:r w:rsidRPr="00FB73B6">
        <w:rPr>
          <w:rFonts w:ascii="Arial" w:eastAsia="Times New Roman" w:hAnsi="Arial" w:cs="Arial"/>
          <w:b/>
          <w:bCs/>
          <w:sz w:val="36"/>
          <w:szCs w:val="36"/>
          <w:lang w:val="es-PE"/>
        </w:rPr>
        <w:lastRenderedPageBreak/>
        <w:t>Tabla de Contenidos</w:t>
      </w:r>
    </w:p>
    <w:p w14:paraId="494FC41F" w14:textId="6B3F7414" w:rsidR="00A85A19" w:rsidRDefault="000649CE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lang w:val="es-PE" w:eastAsia="es-PE"/>
        </w:rPr>
      </w:pPr>
      <w:r w:rsidRPr="00FB73B6">
        <w:rPr>
          <w:rFonts w:ascii="Arial" w:eastAsia="Times New Roman" w:hAnsi="Arial" w:cs="Arial"/>
          <w:sz w:val="24"/>
          <w:szCs w:val="24"/>
          <w:lang w:val="es-PE"/>
        </w:rPr>
        <w:fldChar w:fldCharType="begin"/>
      </w:r>
      <w:r w:rsidRPr="00FB73B6">
        <w:rPr>
          <w:rFonts w:ascii="Arial" w:eastAsia="Times New Roman" w:hAnsi="Arial" w:cs="Arial"/>
          <w:sz w:val="24"/>
          <w:szCs w:val="24"/>
          <w:lang w:val="es-PE"/>
        </w:rPr>
        <w:instrText xml:space="preserve"> TOC \h \z \t "NivelUno,1,NivelDos,2,NivelTres,3" </w:instrText>
      </w:r>
      <w:r w:rsidRPr="00FB73B6">
        <w:rPr>
          <w:rFonts w:ascii="Arial" w:eastAsia="Times New Roman" w:hAnsi="Arial" w:cs="Arial"/>
          <w:sz w:val="24"/>
          <w:szCs w:val="24"/>
          <w:lang w:val="es-PE"/>
        </w:rPr>
        <w:fldChar w:fldCharType="separate"/>
      </w:r>
      <w:hyperlink w:anchor="_Toc47989918" w:history="1">
        <w:r w:rsidR="00A85A19" w:rsidRPr="007B5CE8">
          <w:rPr>
            <w:rStyle w:val="Hyperlink"/>
            <w:noProof/>
          </w:rPr>
          <w:t>1.</w:t>
        </w:r>
        <w:r w:rsidR="00A85A19">
          <w:rPr>
            <w:rFonts w:cstheme="minorBidi"/>
            <w:noProof/>
            <w:lang w:val="es-PE" w:eastAsia="es-PE"/>
          </w:rPr>
          <w:tab/>
        </w:r>
        <w:r w:rsidR="00A85A19" w:rsidRPr="007B5CE8">
          <w:rPr>
            <w:rStyle w:val="Hyperlink"/>
            <w:noProof/>
          </w:rPr>
          <w:t>Matriz</w:t>
        </w:r>
        <w:r w:rsidR="00A85A19">
          <w:rPr>
            <w:noProof/>
            <w:webHidden/>
          </w:rPr>
          <w:tab/>
        </w:r>
        <w:r w:rsidR="00A85A19">
          <w:rPr>
            <w:noProof/>
            <w:webHidden/>
          </w:rPr>
          <w:fldChar w:fldCharType="begin"/>
        </w:r>
        <w:r w:rsidR="00A85A19">
          <w:rPr>
            <w:noProof/>
            <w:webHidden/>
          </w:rPr>
          <w:instrText xml:space="preserve"> PAGEREF _Toc47989918 \h </w:instrText>
        </w:r>
        <w:r w:rsidR="00A85A19">
          <w:rPr>
            <w:noProof/>
            <w:webHidden/>
          </w:rPr>
        </w:r>
        <w:r w:rsidR="00A85A19">
          <w:rPr>
            <w:noProof/>
            <w:webHidden/>
          </w:rPr>
          <w:fldChar w:fldCharType="separate"/>
        </w:r>
        <w:r w:rsidR="001A601C">
          <w:rPr>
            <w:noProof/>
            <w:webHidden/>
          </w:rPr>
          <w:t>4</w:t>
        </w:r>
        <w:r w:rsidR="00A85A19">
          <w:rPr>
            <w:noProof/>
            <w:webHidden/>
          </w:rPr>
          <w:fldChar w:fldCharType="end"/>
        </w:r>
      </w:hyperlink>
    </w:p>
    <w:p w14:paraId="0747C93C" w14:textId="1423A4A5" w:rsidR="009B3309" w:rsidRPr="00FB73B6" w:rsidRDefault="000649CE">
      <w:pPr>
        <w:rPr>
          <w:rFonts w:ascii="Arial" w:eastAsia="Times New Roman" w:hAnsi="Arial" w:cs="Arial"/>
          <w:sz w:val="24"/>
          <w:szCs w:val="24"/>
          <w:lang w:val="es-PE"/>
        </w:rPr>
      </w:pPr>
      <w:r w:rsidRPr="00FB73B6">
        <w:rPr>
          <w:rFonts w:ascii="Arial" w:eastAsia="Times New Roman" w:hAnsi="Arial" w:cs="Arial"/>
          <w:sz w:val="24"/>
          <w:szCs w:val="24"/>
          <w:lang w:val="es-PE"/>
        </w:rPr>
        <w:fldChar w:fldCharType="end"/>
      </w:r>
    </w:p>
    <w:p w14:paraId="5EF507C2" w14:textId="09D9E58B" w:rsidR="00FC3116" w:rsidRPr="00FB73B6" w:rsidRDefault="00FC3116">
      <w:pPr>
        <w:rPr>
          <w:rFonts w:ascii="Arial" w:eastAsia="Times New Roman" w:hAnsi="Arial" w:cs="Arial"/>
          <w:sz w:val="24"/>
          <w:szCs w:val="24"/>
          <w:lang w:val="es-PE"/>
        </w:rPr>
      </w:pPr>
      <w:r w:rsidRPr="00FB73B6">
        <w:rPr>
          <w:rFonts w:ascii="Arial" w:eastAsia="Times New Roman" w:hAnsi="Arial" w:cs="Arial"/>
          <w:sz w:val="24"/>
          <w:szCs w:val="24"/>
          <w:lang w:val="es-PE"/>
        </w:rPr>
        <w:br w:type="page"/>
      </w:r>
    </w:p>
    <w:p w14:paraId="3CA397C8" w14:textId="145F292E" w:rsidR="00550AF3" w:rsidRPr="00FB73B6" w:rsidRDefault="00976A8A" w:rsidP="001F493F">
      <w:pPr>
        <w:spacing w:before="100" w:beforeAutospacing="1" w:after="100" w:afterAutospacing="1" w:line="240" w:lineRule="auto"/>
        <w:jc w:val="center"/>
        <w:textAlignment w:val="baseline"/>
        <w:rPr>
          <w:rStyle w:val="normaltextrun"/>
          <w:rFonts w:ascii="Arial" w:hAnsi="Arial" w:cs="Arial"/>
          <w:b/>
          <w:bCs/>
          <w:sz w:val="40"/>
          <w:szCs w:val="40"/>
          <w:lang w:val="es-PE"/>
        </w:rPr>
      </w:pPr>
      <w:r w:rsidRPr="00FB73B6">
        <w:rPr>
          <w:rStyle w:val="normaltextrun"/>
          <w:rFonts w:ascii="Arial" w:hAnsi="Arial" w:cs="Arial"/>
          <w:b/>
          <w:bCs/>
          <w:sz w:val="40"/>
          <w:szCs w:val="40"/>
          <w:lang w:val="es-PE"/>
        </w:rPr>
        <w:lastRenderedPageBreak/>
        <w:t>Matriz de Perfil y Accesos</w:t>
      </w:r>
    </w:p>
    <w:p w14:paraId="5B9F22AC" w14:textId="7D943F9C" w:rsidR="00666A96" w:rsidRPr="00FB73B6" w:rsidRDefault="00976A8A" w:rsidP="00666A96">
      <w:pPr>
        <w:pStyle w:val="NivelUno"/>
      </w:pPr>
      <w:bookmarkStart w:id="0" w:name="_Toc47989918"/>
      <w:r w:rsidRPr="00FB73B6">
        <w:t>Matriz</w:t>
      </w:r>
      <w:bookmarkEnd w:id="0"/>
    </w:p>
    <w:p w14:paraId="0719EBF8" w14:textId="667F5B17" w:rsidR="00976A8A" w:rsidRDefault="00FB73B6" w:rsidP="00976A8A">
      <w:pPr>
        <w:ind w:left="708" w:firstLine="1"/>
        <w:rPr>
          <w:rFonts w:ascii="Arial" w:eastAsia="Times New Roman" w:hAnsi="Arial" w:cs="Arial"/>
          <w:lang w:val="es-PE"/>
        </w:rPr>
      </w:pPr>
      <w:r>
        <w:rPr>
          <w:rFonts w:ascii="Arial" w:eastAsia="Times New Roman" w:hAnsi="Arial" w:cs="Arial"/>
          <w:lang w:val="es-PE"/>
        </w:rPr>
        <w:t xml:space="preserve">A </w:t>
      </w:r>
      <w:r w:rsidR="005D7D67">
        <w:rPr>
          <w:rFonts w:ascii="Arial" w:eastAsia="Times New Roman" w:hAnsi="Arial" w:cs="Arial"/>
          <w:lang w:val="es-PE"/>
        </w:rPr>
        <w:t>continuación,</w:t>
      </w:r>
      <w:r>
        <w:rPr>
          <w:rFonts w:ascii="Arial" w:eastAsia="Times New Roman" w:hAnsi="Arial" w:cs="Arial"/>
          <w:lang w:val="es-PE"/>
        </w:rPr>
        <w:t xml:space="preserve"> se describen los perfiles para la plataforma y el tipo de acceso a los diferentes menús de la mism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8"/>
        <w:gridCol w:w="1505"/>
      </w:tblGrid>
      <w:tr w:rsidR="00873F7A" w:rsidRPr="00E44B3F" w14:paraId="67818F6C" w14:textId="77777777" w:rsidTr="00873F7A">
        <w:trPr>
          <w:trHeight w:val="30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378DF62" w14:textId="77777777" w:rsidR="00873F7A" w:rsidRPr="00E44B3F" w:rsidRDefault="00873F7A" w:rsidP="00E44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erfil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B928A" w14:textId="77777777" w:rsidR="00873F7A" w:rsidRPr="00E44B3F" w:rsidRDefault="00873F7A" w:rsidP="00E44B3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Administrador</w:t>
            </w:r>
          </w:p>
        </w:tc>
      </w:tr>
      <w:tr w:rsidR="00E44B3F" w:rsidRPr="00E44B3F" w14:paraId="21D7F6A5" w14:textId="77777777" w:rsidTr="00873F7A">
        <w:trPr>
          <w:trHeight w:val="552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0681386" w14:textId="77777777" w:rsidR="00E44B3F" w:rsidRPr="00E44B3F" w:rsidRDefault="00E44B3F" w:rsidP="00E44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Opciones a las que tiene acceso el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3C1EE18" w14:textId="77777777" w:rsidR="00E44B3F" w:rsidRPr="00E44B3F" w:rsidRDefault="00E44B3F" w:rsidP="0060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Acceso</w:t>
            </w:r>
          </w:p>
        </w:tc>
      </w:tr>
      <w:tr w:rsidR="00E44B3F" w:rsidRPr="00E44B3F" w14:paraId="3A98D1B2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6496" w14:textId="43AE19BF" w:rsidR="00E44B3F" w:rsidRPr="00E44B3F" w:rsidRDefault="00E44B3F" w:rsidP="00E44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Administración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BDB0" w14:textId="0F2E19BE" w:rsidR="00E44B3F" w:rsidRPr="00E44B3F" w:rsidRDefault="006068B6" w:rsidP="0060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068B6" w:rsidRPr="00E44B3F" w14:paraId="129E7492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B342" w14:textId="447632C7" w:rsidR="006068B6" w:rsidRPr="00E44B3F" w:rsidRDefault="006068B6" w:rsidP="006068B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Administración de Perfi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407" w14:textId="718A5AD2" w:rsidR="006068B6" w:rsidRPr="00E44B3F" w:rsidRDefault="006068B6" w:rsidP="0060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068B6" w:rsidRPr="00E44B3F" w14:paraId="0F499CCC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87574" w14:textId="44AA02AE" w:rsidR="006068B6" w:rsidRPr="00E44B3F" w:rsidRDefault="006068B6" w:rsidP="006068B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BBDB" w14:textId="74E2ECBE" w:rsidR="006068B6" w:rsidRPr="00E44B3F" w:rsidRDefault="006068B6" w:rsidP="0060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068B6" w:rsidRPr="00E44B3F" w14:paraId="75FF2A70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F615" w14:textId="4DA9F8E6" w:rsidR="006068B6" w:rsidRPr="00E44B3F" w:rsidRDefault="006068B6" w:rsidP="006068B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51C8" w14:textId="76AB6F48" w:rsidR="006068B6" w:rsidRPr="00E44B3F" w:rsidRDefault="006068B6" w:rsidP="0060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068B6" w:rsidRPr="00E44B3F" w14:paraId="7FA9E111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87FA" w14:textId="036D38FA" w:rsidR="006068B6" w:rsidRPr="00E44B3F" w:rsidRDefault="006068B6" w:rsidP="006068B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4195" w14:textId="35DF7FDB" w:rsidR="006068B6" w:rsidRPr="00E44B3F" w:rsidRDefault="006068B6" w:rsidP="0060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068B6" w:rsidRPr="00E44B3F" w14:paraId="1C4E6634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E22" w14:textId="049998CF" w:rsidR="006068B6" w:rsidRPr="00E44B3F" w:rsidRDefault="006068B6" w:rsidP="006068B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alidar Geometría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62E9" w14:textId="5DFB6AB2" w:rsidR="006068B6" w:rsidRPr="00E44B3F" w:rsidRDefault="006068B6" w:rsidP="0060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068B6" w:rsidRPr="00E44B3F" w14:paraId="74B96929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38E9" w14:textId="29CCC50B" w:rsidR="006068B6" w:rsidRPr="00E44B3F" w:rsidRDefault="006068B6" w:rsidP="006068B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Tramos/Subtram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FCF1" w14:textId="11482111" w:rsidR="006068B6" w:rsidRPr="00E44B3F" w:rsidRDefault="006068B6" w:rsidP="006068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5569A775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F2D3" w14:textId="7D1DEBA8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Asignación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2E58" w14:textId="4C37E227" w:rsidR="00657ADD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5FC08F54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4597" w14:textId="3C64620D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5C30" w14:textId="7483737B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182B3E7D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939" w14:textId="721250AE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DDA" w14:textId="29D36B4A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247690C7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5AFE" w14:textId="23DEFEA6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F43" w14:textId="0C3DA3BB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5E5B3158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C305" w14:textId="510516EC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81AA" w14:textId="5DBFEBAB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52BB559A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D8B1" w14:textId="70A046FC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42B" w14:textId="0E8C6660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1A5DE557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A99B" w14:textId="481029FD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odificar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843C" w14:textId="04489003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748AD3D0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356" w14:textId="75994C30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arámetros de Plataform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356" w14:textId="3C886FF1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29018A8B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4297" w14:textId="06C31AFE" w:rsidR="00657ADD" w:rsidRPr="00E44B3F" w:rsidRDefault="00657ADD" w:rsidP="00657A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DTLG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27C" w14:textId="74261933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6F6E2A0C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FDEB" w14:textId="5A6261FE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CC95" w14:textId="7DC22E2D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3773A359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F724" w14:textId="43A3700D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6D8" w14:textId="40B2B91F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0A947162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D050" w14:textId="4BB14E1B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809A" w14:textId="41D36D10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5276297C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7256" w14:textId="5747C1C8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1061" w14:textId="46C4F671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1AC27A80" w14:textId="77777777" w:rsidTr="006068B6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C10A" w14:textId="17BFE891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5ECB" w14:textId="2DBA3F2A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750F67FD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7B1A9" w14:textId="23327CAC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FF" w14:textId="61C9FDB8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3311A0D5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B930" w14:textId="01E66101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55EC6" w14:textId="25B1900E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19707E0C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C0D9" w14:textId="35FF4D2B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F9A7" w14:textId="44CBEC39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099DFABF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F4D7" w14:textId="33CE4630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8E75" w14:textId="41E9C59F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7793DB7A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DBCF" w14:textId="2FA4ECDA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6259" w14:textId="3A247700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78A93E2B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2833" w14:textId="154B074A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EEFD" w14:textId="68B10E03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190ED62E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8BF8" w14:textId="6520860B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6184" w14:textId="46EE9BE1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6EC73CB2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2640" w14:textId="4B5D25AC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FFE" w14:textId="64689347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7F8D6BAF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AF28" w14:textId="0379F8FB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EC6" w14:textId="2BFCB18D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2427866C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14E6" w14:textId="3ED80BE7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B097" w14:textId="28C31F3A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299DFE8C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B5FD" w14:textId="02C582A2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lastRenderedPageBreak/>
              <w:t>Listado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EBF" w14:textId="06B383BB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05784BF8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662" w14:textId="5621DC23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DB7D" w14:textId="0EAFDF2B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3EDD029A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F8E6" w14:textId="79074FBA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7695" w14:textId="0C4715B6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256B7E4C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0E1A" w14:textId="512A4DDC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B30A" w14:textId="303A730A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36D725CA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56AA" w14:textId="2C52871A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9558" w14:textId="60EF43CB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3779EBB1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C36" w14:textId="3EB149FC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ECB6" w14:textId="35562D2D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501D652C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B9F8" w14:textId="63719E65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2035" w14:textId="6DF7C0D9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2DFF149E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530D" w14:textId="20187BA0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EF25" w14:textId="38A7698A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657ADD" w:rsidRPr="00E44B3F" w14:paraId="3F47B672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CC9" w14:textId="34CE78D8" w:rsidR="00657ADD" w:rsidRPr="00E44B3F" w:rsidRDefault="00657ADD" w:rsidP="00657ADD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C246" w14:textId="5B46BF4B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657ADD" w:rsidRPr="00E44B3F" w14:paraId="336BCD61" w14:textId="77777777" w:rsidTr="00873F7A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115B" w14:textId="18D2E780" w:rsidR="00657ADD" w:rsidRPr="00E44B3F" w:rsidRDefault="00657ADD" w:rsidP="00657ADD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BCEE" w14:textId="6C8752A3" w:rsidR="00657ADD" w:rsidRPr="00E44B3F" w:rsidRDefault="00657ADD" w:rsidP="00657A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</w:tbl>
    <w:p w14:paraId="3ED67831" w14:textId="44CDCCC9" w:rsidR="00E44B3F" w:rsidRDefault="00E44B3F" w:rsidP="00976A8A">
      <w:pPr>
        <w:ind w:left="708" w:firstLine="1"/>
        <w:rPr>
          <w:rFonts w:ascii="Arial" w:eastAsia="Times New Roman" w:hAnsi="Arial" w:cs="Arial"/>
          <w:lang w:val="es-P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8"/>
        <w:gridCol w:w="1505"/>
      </w:tblGrid>
      <w:tr w:rsidR="00851B34" w:rsidRPr="00E44B3F" w14:paraId="38070459" w14:textId="77777777" w:rsidTr="00525CA4">
        <w:trPr>
          <w:trHeight w:val="30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50EDAAE" w14:textId="77777777" w:rsidR="00851B34" w:rsidRPr="00E44B3F" w:rsidRDefault="00851B34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erfil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8335C" w14:textId="603E94B5" w:rsidR="00851B34" w:rsidRPr="00E44B3F" w:rsidRDefault="00851B34" w:rsidP="00525C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Coordinador</w:t>
            </w:r>
          </w:p>
        </w:tc>
      </w:tr>
      <w:tr w:rsidR="00851B34" w:rsidRPr="00E44B3F" w14:paraId="7BB7E04F" w14:textId="77777777" w:rsidTr="00525CA4">
        <w:trPr>
          <w:trHeight w:val="552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03E9F74" w14:textId="77777777" w:rsidR="00851B34" w:rsidRPr="00E44B3F" w:rsidRDefault="00851B34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Opciones a las que tiene acceso el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D77E5CD" w14:textId="77777777" w:rsidR="00851B34" w:rsidRPr="00E44B3F" w:rsidRDefault="00851B34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Acceso</w:t>
            </w:r>
          </w:p>
        </w:tc>
      </w:tr>
      <w:tr w:rsidR="00851B34" w:rsidRPr="00E44B3F" w14:paraId="3D7A1583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2212" w14:textId="77777777" w:rsidR="00851B34" w:rsidRPr="00E44B3F" w:rsidRDefault="00851B34" w:rsidP="00525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Administración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F19F" w14:textId="77777777" w:rsidR="00851B34" w:rsidRPr="00E44B3F" w:rsidRDefault="00851B34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851B34" w:rsidRPr="00E44B3F" w14:paraId="2BB79C3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17A3" w14:textId="77777777" w:rsidR="00851B34" w:rsidRPr="00E44B3F" w:rsidRDefault="00851B34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Administración de Perfi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1E9" w14:textId="77777777" w:rsidR="00851B34" w:rsidRPr="00E44B3F" w:rsidRDefault="00851B34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851B34" w:rsidRPr="00E44B3F" w14:paraId="294254D5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CC6" w14:textId="77777777" w:rsidR="00851B34" w:rsidRPr="00E44B3F" w:rsidRDefault="00851B34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EEE2" w14:textId="77777777" w:rsidR="00851B34" w:rsidRPr="00E44B3F" w:rsidRDefault="00851B34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4505EE" w:rsidRPr="00E44B3F" w14:paraId="0E42D67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2540" w14:textId="77777777" w:rsidR="004505EE" w:rsidRPr="00E44B3F" w:rsidRDefault="004505EE" w:rsidP="004505EE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F918" w14:textId="1DA659FD" w:rsidR="004505EE" w:rsidRPr="00E44B3F" w:rsidRDefault="004505EE" w:rsidP="0045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4505EE" w:rsidRPr="00E44B3F" w14:paraId="01490B2B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C81C" w14:textId="77777777" w:rsidR="004505EE" w:rsidRPr="00E44B3F" w:rsidRDefault="004505EE" w:rsidP="004505EE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A014" w14:textId="77777777" w:rsidR="004505EE" w:rsidRPr="00E44B3F" w:rsidRDefault="004505EE" w:rsidP="0045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4505EE" w:rsidRPr="00E44B3F" w14:paraId="0F4FBD7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350" w14:textId="77777777" w:rsidR="004505EE" w:rsidRPr="00E44B3F" w:rsidRDefault="004505EE" w:rsidP="004505EE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alidar Geometría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C1B9" w14:textId="1C211083" w:rsidR="004505EE" w:rsidRPr="00E44B3F" w:rsidRDefault="004505EE" w:rsidP="0045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4505EE" w:rsidRPr="00E44B3F" w14:paraId="5C85202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16E3" w14:textId="77777777" w:rsidR="004505EE" w:rsidRPr="00E44B3F" w:rsidRDefault="004505EE" w:rsidP="004505EE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Tramos/Subtram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ACB9" w14:textId="7F765DAF" w:rsidR="004505EE" w:rsidRPr="00E44B3F" w:rsidRDefault="004505EE" w:rsidP="004505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23C9257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FBA8" w14:textId="2EC34F31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Asignación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0C49" w14:textId="705785CB" w:rsidR="00C379CC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67789E7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7F01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5494" w14:textId="2C73BEC2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1C7900B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EA65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D505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6BFAC14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A63A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3ED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4A24CF2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EBF" w14:textId="4C5E12FB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DF4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4A54FEF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4C1D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9D73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1D671D6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6726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odificar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EB2E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68E556F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C28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arámetros de Plataform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05CC" w14:textId="55E62525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6F8BCE7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7B39" w14:textId="77777777" w:rsidR="00C379CC" w:rsidRPr="00E44B3F" w:rsidRDefault="00C379CC" w:rsidP="00C379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DTLG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1678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5FE7676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6388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353F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3D9653E4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EF7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F6F2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4C48C27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196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2694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44379BE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6DF6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3875" w14:textId="7683EB6B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30596CF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8826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E45B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597AFC2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48BA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FC76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112A48A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5FD8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C3DA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351DEB43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1870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342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3A6BED1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2C79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1491" w14:textId="4FA8719D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47C291B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E35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8030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74F15D6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959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lastRenderedPageBreak/>
              <w:t>Listado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E538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07DABF5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EE65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83C4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0D9306C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0481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6E4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50BCF12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935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EB4" w14:textId="4EE811E1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5D4E175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0065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139D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35509F95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81DA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5299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2DB7A92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F576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A402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58DF797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3C59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1F16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4A73A6A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86B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D0B7" w14:textId="1B74FFCC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15DF3A3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BB6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ACB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78523404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36F7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5E6B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5D2DF61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751E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685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5558B59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2A8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E4FE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6B5AE30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EF3" w14:textId="77777777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131C" w14:textId="356E7D1E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C379CC" w:rsidRPr="00E44B3F" w14:paraId="2DCB775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4750" w14:textId="77777777" w:rsidR="00C379CC" w:rsidRPr="00E44B3F" w:rsidRDefault="00C379CC" w:rsidP="00C379CC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7697" w14:textId="77777777" w:rsidR="00C379CC" w:rsidRPr="00E44B3F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</w:tbl>
    <w:p w14:paraId="263624D2" w14:textId="062F520D" w:rsidR="00E44B3F" w:rsidRDefault="00E44B3F" w:rsidP="00976A8A">
      <w:pPr>
        <w:ind w:left="708" w:firstLine="1"/>
        <w:rPr>
          <w:rFonts w:ascii="Arial" w:eastAsia="Times New Roman" w:hAnsi="Arial" w:cs="Arial"/>
          <w:lang w:val="es-P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8"/>
        <w:gridCol w:w="1505"/>
      </w:tblGrid>
      <w:tr w:rsidR="00A81578" w:rsidRPr="00E44B3F" w14:paraId="3DAF32BB" w14:textId="77777777" w:rsidTr="00525CA4">
        <w:trPr>
          <w:trHeight w:val="30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927578C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erfil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66009" w14:textId="31A72515" w:rsidR="00A81578" w:rsidRPr="00E44B3F" w:rsidRDefault="00A81578" w:rsidP="00525C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Profesional Legal</w:t>
            </w:r>
          </w:p>
        </w:tc>
      </w:tr>
      <w:tr w:rsidR="00A81578" w:rsidRPr="00E44B3F" w14:paraId="5166B0B7" w14:textId="77777777" w:rsidTr="00525CA4">
        <w:trPr>
          <w:trHeight w:val="552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0539F446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Opciones a las que tiene acceso el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B5CC7B8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Acceso</w:t>
            </w:r>
          </w:p>
        </w:tc>
      </w:tr>
      <w:tr w:rsidR="00A81578" w:rsidRPr="00E44B3F" w14:paraId="1333672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3245" w14:textId="77777777" w:rsidR="00A81578" w:rsidRPr="00E44B3F" w:rsidRDefault="00A81578" w:rsidP="00A815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Administración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071" w14:textId="76759F77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A81578" w:rsidRPr="00E44B3F" w14:paraId="2DC0C3D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7054" w14:textId="77777777" w:rsidR="00A81578" w:rsidRPr="00E44B3F" w:rsidRDefault="00A81578" w:rsidP="00A8157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Administración de Perfi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1797" w14:textId="719F6631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4AA7E7D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BE1D" w14:textId="77777777" w:rsidR="00A81578" w:rsidRPr="00E44B3F" w:rsidRDefault="00A81578" w:rsidP="00A8157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4DA8" w14:textId="7585BFA4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4177E1D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933" w14:textId="77777777" w:rsidR="00A81578" w:rsidRPr="00E44B3F" w:rsidRDefault="00A81578" w:rsidP="00A81578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F0F" w14:textId="0F8115A7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323CAD5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F63" w14:textId="77777777" w:rsidR="00A81578" w:rsidRPr="00E44B3F" w:rsidRDefault="00A81578" w:rsidP="00A81578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955C" w14:textId="358B089F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40B28AD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7795" w14:textId="77777777" w:rsidR="00A81578" w:rsidRPr="00E44B3F" w:rsidRDefault="00A81578" w:rsidP="00A81578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alidar Geometría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89F1" w14:textId="10B760CD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2F39F38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0F7D" w14:textId="77777777" w:rsidR="00A81578" w:rsidRPr="00E44B3F" w:rsidRDefault="00A81578" w:rsidP="00A81578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Tramos/Subtram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E1A9" w14:textId="0E9690BC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C379CC" w:rsidRPr="00E44B3F" w14:paraId="58E4AB7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1346" w14:textId="4C7BFE3D" w:rsidR="00C379CC" w:rsidRPr="00E44B3F" w:rsidRDefault="00C379CC" w:rsidP="00C379CC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Asignación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0088C" w14:textId="65055D44" w:rsidR="00C379CC" w:rsidRDefault="00C379CC" w:rsidP="00C379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79B887E9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416E" w14:textId="77777777" w:rsidR="00A81578" w:rsidRPr="00E44B3F" w:rsidRDefault="00A81578" w:rsidP="00A8157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0C6E" w14:textId="19874F5E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76079B2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FF70" w14:textId="77777777" w:rsidR="00A81578" w:rsidRPr="00E44B3F" w:rsidRDefault="00A81578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4707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A81578" w:rsidRPr="00E44B3F" w14:paraId="1F28162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14B0" w14:textId="77777777" w:rsidR="00A81578" w:rsidRPr="00E44B3F" w:rsidRDefault="00A81578" w:rsidP="00A81578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535F" w14:textId="447C7999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719D5C9B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1B01" w14:textId="31A1D4CA" w:rsidR="00A81578" w:rsidRPr="00E44B3F" w:rsidRDefault="00A81578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CB9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A81578" w:rsidRPr="00E44B3F" w14:paraId="7FDCBB6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99A0" w14:textId="77777777" w:rsidR="00A81578" w:rsidRPr="00E44B3F" w:rsidRDefault="00A81578" w:rsidP="00A81578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5794" w14:textId="1B109380" w:rsidR="00A81578" w:rsidRPr="00E44B3F" w:rsidRDefault="00A81578" w:rsidP="00A815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41F5139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B2C" w14:textId="77777777" w:rsidR="00A81578" w:rsidRPr="00E44B3F" w:rsidRDefault="00A81578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odificar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176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A81578" w:rsidRPr="00E44B3F" w14:paraId="1579240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4D44" w14:textId="77777777" w:rsidR="00A81578" w:rsidRPr="00E44B3F" w:rsidRDefault="00A81578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arámetros de Plataform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4BC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A81578" w:rsidRPr="00E44B3F" w14:paraId="4028710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F150" w14:textId="77777777" w:rsidR="00A81578" w:rsidRPr="00E44B3F" w:rsidRDefault="00A81578" w:rsidP="00525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DTLG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82EC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A81578" w:rsidRPr="00E44B3F" w14:paraId="18C51A0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C6FA" w14:textId="77777777" w:rsidR="00A81578" w:rsidRPr="00E44B3F" w:rsidRDefault="00A81578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5B0F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13DB4E8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4920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39C1" w14:textId="25F1FC5B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A81578" w:rsidRPr="00E44B3F" w14:paraId="5702A95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2101" w14:textId="77777777" w:rsidR="00A81578" w:rsidRPr="00E44B3F" w:rsidRDefault="00A81578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FA9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A81578" w:rsidRPr="00E44B3F" w14:paraId="7DA7938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8297" w14:textId="77777777" w:rsidR="00A81578" w:rsidRPr="00E44B3F" w:rsidRDefault="00A81578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AABB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6C648DF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D32D" w14:textId="77777777" w:rsidR="00797E66" w:rsidRPr="00E44B3F" w:rsidRDefault="00797E66" w:rsidP="00797E6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lastRenderedPageBreak/>
              <w:t>Registrar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281B" w14:textId="0EFE02B3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A81578" w:rsidRPr="00E44B3F" w14:paraId="7BA9CAE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3363" w14:textId="77777777" w:rsidR="00A81578" w:rsidRPr="00E44B3F" w:rsidRDefault="00A81578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38E7" w14:textId="77777777" w:rsidR="00A81578" w:rsidRPr="00E44B3F" w:rsidRDefault="00A81578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69565D14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3F8E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0361" w14:textId="0A8C7275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065BFF8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B4FD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16E4" w14:textId="76515785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047AB86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713A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4B9" w14:textId="337B3C8C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5EF68863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F3F4" w14:textId="77777777" w:rsidR="00797E66" w:rsidRPr="00E44B3F" w:rsidRDefault="00797E66" w:rsidP="00797E6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C6FC" w14:textId="25C9F248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508FC46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2BD0" w14:textId="77777777" w:rsidR="00797E66" w:rsidRPr="00E44B3F" w:rsidRDefault="00797E66" w:rsidP="00797E6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88FB" w14:textId="41FE51CE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56580EB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48C3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F66" w14:textId="62D8F963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676C38F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49B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0DC6" w14:textId="253F0F2C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66BF3DD5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8732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6CF7" w14:textId="4D5C9514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39C6D77B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931" w14:textId="77777777" w:rsidR="00797E66" w:rsidRPr="00E44B3F" w:rsidRDefault="00797E66" w:rsidP="00797E6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D76" w14:textId="0F894F27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19312D7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6BB2" w14:textId="77777777" w:rsidR="00797E66" w:rsidRPr="00E44B3F" w:rsidRDefault="00797E66" w:rsidP="00797E6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4642" w14:textId="2661A9A1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70304324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FC1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5A91" w14:textId="453FABE8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789A82E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AD73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C182" w14:textId="030274F2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10671B6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ABF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AB2" w14:textId="784EC671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7248B60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F97D" w14:textId="77777777" w:rsidR="00797E66" w:rsidRPr="00E44B3F" w:rsidRDefault="00797E66" w:rsidP="00797E6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8E4" w14:textId="3B307E20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3F44CCA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67A" w14:textId="77777777" w:rsidR="00797E66" w:rsidRPr="00E44B3F" w:rsidRDefault="00797E66" w:rsidP="00797E6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1BA" w14:textId="3B787FF5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53D0247B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B1115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F3E" w14:textId="3F1E4074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63070564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D0B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7172" w14:textId="1457F039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309A938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CB96" w14:textId="77777777" w:rsidR="00797E66" w:rsidRPr="00E44B3F" w:rsidRDefault="00797E66" w:rsidP="00797E66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EF71" w14:textId="0F9F42B7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97E66" w:rsidRPr="00E44B3F" w14:paraId="4E85505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59FC" w14:textId="77777777" w:rsidR="00797E66" w:rsidRPr="00E44B3F" w:rsidRDefault="00797E66" w:rsidP="00797E66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F323" w14:textId="013AF3AA" w:rsidR="00797E66" w:rsidRPr="00E44B3F" w:rsidRDefault="00797E66" w:rsidP="00797E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</w:tbl>
    <w:p w14:paraId="606B7451" w14:textId="636207E8" w:rsidR="00E44B3F" w:rsidRDefault="00E44B3F" w:rsidP="00976A8A">
      <w:pPr>
        <w:ind w:left="708" w:firstLine="1"/>
        <w:rPr>
          <w:rFonts w:ascii="Arial" w:eastAsia="Times New Roman" w:hAnsi="Arial" w:cs="Arial"/>
          <w:lang w:val="es-P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8"/>
        <w:gridCol w:w="1505"/>
      </w:tblGrid>
      <w:tr w:rsidR="00F6730E" w:rsidRPr="00E44B3F" w14:paraId="5F11CC68" w14:textId="77777777" w:rsidTr="00525CA4">
        <w:trPr>
          <w:trHeight w:val="30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9F01A35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erfil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4124" w14:textId="6A508DE1" w:rsidR="00F6730E" w:rsidRPr="00E44B3F" w:rsidRDefault="00F6730E" w:rsidP="00525C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Profesional Técnico</w:t>
            </w:r>
          </w:p>
        </w:tc>
      </w:tr>
      <w:tr w:rsidR="00F6730E" w:rsidRPr="00E44B3F" w14:paraId="41524538" w14:textId="77777777" w:rsidTr="00525CA4">
        <w:trPr>
          <w:trHeight w:val="552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8DB92D0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Opciones a las que tiene acceso el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A9C1805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Acceso</w:t>
            </w:r>
          </w:p>
        </w:tc>
      </w:tr>
      <w:tr w:rsidR="00F6730E" w:rsidRPr="00E44B3F" w14:paraId="7690123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12D" w14:textId="77777777" w:rsidR="00F6730E" w:rsidRPr="00E44B3F" w:rsidRDefault="00F6730E" w:rsidP="00525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Administración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07EF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6C0BC7E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E99B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Administración de Perfi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8B25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6448FB3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00D9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3B4D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2368B6F5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187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9541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0CF931D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8E67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BE24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1C0144E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D506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alidar Geometría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2690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4337883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C6B5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Tramos/Subtram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F7B4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04290A89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24974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Asignación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B0F1" w14:textId="77777777" w:rsidR="00F6730E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51FACFA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DC59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D1C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2211535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037A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0F94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39DA8E6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21C0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80DE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7B33A07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EEE4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5787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0775B14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1D6B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49D8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207E358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8631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odificar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EA82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7620DC1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32CA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lastRenderedPageBreak/>
              <w:t>Parámetros de Plataform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2734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F6730E" w:rsidRPr="00E44B3F" w14:paraId="626EF394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5544" w14:textId="77777777" w:rsidR="00F6730E" w:rsidRPr="00E44B3F" w:rsidRDefault="00F6730E" w:rsidP="00525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DTLG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F5BC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28F6F25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5D24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08E5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1B7E425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A3F7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0DD3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0F3B20B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359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8033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2F0F204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B296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1C9A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5938062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1A70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2D2E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6EBA2A4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BE6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2CF3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02E5A12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1633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AC52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29087CC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3293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0519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41010A33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B3E4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0F7C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7A6AF40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0DA2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E827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6D685D3B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FABE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3B58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2088C4C5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9E76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02CA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14277A5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74AF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4379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7D710E8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E992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712F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4E1E72B4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7E46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41D5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033DD34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3391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02CA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519AA1F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270F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4E7B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42336D8B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667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90E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0611EA7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5712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24C2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507E0A0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9ADC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D165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27D36D2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6007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B513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7B195C8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1D13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4CAC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1B63F86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1638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E06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46D3F28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B447" w14:textId="77777777" w:rsidR="00F6730E" w:rsidRPr="00E44B3F" w:rsidRDefault="00F6730E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E35C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F6730E" w:rsidRPr="00E44B3F" w14:paraId="62110B7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D28E" w14:textId="77777777" w:rsidR="00F6730E" w:rsidRPr="00E44B3F" w:rsidRDefault="00F6730E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686E" w14:textId="77777777" w:rsidR="00F6730E" w:rsidRPr="00E44B3F" w:rsidRDefault="00F6730E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</w:tbl>
    <w:p w14:paraId="42D63F00" w14:textId="303BB62C" w:rsidR="004505EE" w:rsidRDefault="004505EE" w:rsidP="00976A8A">
      <w:pPr>
        <w:ind w:left="708" w:firstLine="1"/>
        <w:rPr>
          <w:rFonts w:ascii="Arial" w:eastAsia="Times New Roman" w:hAnsi="Arial" w:cs="Arial"/>
          <w:lang w:val="es-P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7"/>
        <w:gridCol w:w="3778"/>
        <w:gridCol w:w="1505"/>
      </w:tblGrid>
      <w:tr w:rsidR="00713592" w:rsidRPr="00E44B3F" w14:paraId="7FE55E40" w14:textId="77777777" w:rsidTr="00525CA4">
        <w:trPr>
          <w:trHeight w:val="300"/>
        </w:trPr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0E1494D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erfil</w:t>
            </w:r>
          </w:p>
        </w:tc>
        <w:tc>
          <w:tcPr>
            <w:tcW w:w="5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5FF72" w14:textId="0A15545D" w:rsidR="00713592" w:rsidRPr="00E44B3F" w:rsidRDefault="00713592" w:rsidP="00525C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Profesional GIS</w:t>
            </w:r>
          </w:p>
        </w:tc>
      </w:tr>
      <w:tr w:rsidR="00713592" w:rsidRPr="00E44B3F" w14:paraId="569D7226" w14:textId="77777777" w:rsidTr="00525CA4">
        <w:trPr>
          <w:trHeight w:val="552"/>
        </w:trPr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D5DB30A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Opciones a las que tiene acceso el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EAA4ECA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lang w:val="es-PE" w:eastAsia="es-PE"/>
              </w:rPr>
              <w:t>Acceso</w:t>
            </w:r>
          </w:p>
        </w:tc>
      </w:tr>
      <w:tr w:rsidR="00713592" w:rsidRPr="00E44B3F" w14:paraId="4D97356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02AE" w14:textId="77777777" w:rsidR="00713592" w:rsidRPr="00E44B3F" w:rsidRDefault="00713592" w:rsidP="00525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Administración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B61D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2EE3EBA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731B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Administración de Perfi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DFF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563B3103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1B3D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EE7D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5862C3EF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26D1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AE3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023BB24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901F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EF79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34785F5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0B0E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alidar Geometría Proyect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EEB4" w14:textId="5AFAC871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424E2D9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27F5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Tramos/Subtram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A0F2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6BA28C9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02B8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lastRenderedPageBreak/>
              <w:t>Asignación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2E06" w14:textId="77777777" w:rsidR="00713592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3F699E9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A88F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yecto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A68F8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3934649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4FBD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de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DEAC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48416F0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FBA7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06BD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5B9C418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4ED1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 xml:space="preserve">Visualizar </w:t>
            </w: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Profesiona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5149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5CD8CBF9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8482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Profesionales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313D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00E1453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EEFF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odificar Perfil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074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18FCA8B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F97E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Parámetros de Plataform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49CA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No</w:t>
            </w:r>
          </w:p>
        </w:tc>
      </w:tr>
      <w:tr w:rsidR="00713592" w:rsidRPr="00E44B3F" w14:paraId="0046C4E2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689F" w14:textId="77777777" w:rsidR="00713592" w:rsidRPr="00E44B3F" w:rsidRDefault="00713592" w:rsidP="00525C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Módulo de DTLG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6411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7867797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CA60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882A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2DEF6FF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ABA3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B26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5354773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246E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77AA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3554CD54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7D9A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6A1E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0324150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CD7C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TÉCNICO DE RECONOCIMIENTO EN CAMPO 1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8C9D7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0384B010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6F3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9BB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0520901E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0F9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1BE9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2DD2E3E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738A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4826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5EE2D24B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BF68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ABE3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10AF49B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53E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FOTOGRAMÉTRICO 2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97E0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26CC4C35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9793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B9EC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1D5FDAE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CF2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A288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6ACE482C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84F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9C84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2C0622A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AB96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46AD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1DAE422D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54C8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GNSS (GPS) SUBMETRICO 2-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2B69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029544A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7976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77CA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64B56351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33A0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581E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7CC69377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1456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EF07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65D2E3E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37B6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2825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72C0F4A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64FE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LEVANTAMIENTO TOPOGRÁFICO - ESTACIÓN TOTAL 2-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4E13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0B82A0CA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D55A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Listado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582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61521858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2094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Edit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9446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1754740B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DCC9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Visualizar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C550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49AF7BF6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85A4" w14:textId="77777777" w:rsidR="00713592" w:rsidRPr="00E44B3F" w:rsidRDefault="00713592" w:rsidP="00525CA4">
            <w:pPr>
              <w:spacing w:after="0" w:line="240" w:lineRule="auto"/>
              <w:ind w:left="144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porte de Informe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AE88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  <w:tr w:rsidR="00713592" w:rsidRPr="00E44B3F" w14:paraId="79A176D3" w14:textId="77777777" w:rsidTr="00525CA4">
        <w:trPr>
          <w:trHeight w:val="300"/>
        </w:trPr>
        <w:tc>
          <w:tcPr>
            <w:tcW w:w="75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5D10" w14:textId="77777777" w:rsidR="00713592" w:rsidRPr="00E44B3F" w:rsidRDefault="00713592" w:rsidP="00525CA4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 w:rsidRPr="00E44B3F">
              <w:rPr>
                <w:rFonts w:ascii="Arial" w:eastAsia="Times New Roman" w:hAnsi="Arial" w:cs="Arial"/>
                <w:color w:val="000000"/>
                <w:lang w:val="es-PE" w:eastAsia="es-PE"/>
              </w:rPr>
              <w:t>Registrar INFORME DE DOCUMENTOS TÉCNICOS PARA RECOPILACIÓN DE INFORMACIÓN 3-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20B5" w14:textId="77777777" w:rsidR="00713592" w:rsidRPr="00E44B3F" w:rsidRDefault="00713592" w:rsidP="0052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PE" w:eastAsia="es-PE"/>
              </w:rPr>
            </w:pPr>
            <w:r>
              <w:rPr>
                <w:rFonts w:ascii="Arial" w:eastAsia="Times New Roman" w:hAnsi="Arial" w:cs="Arial"/>
                <w:color w:val="000000"/>
                <w:lang w:val="es-PE" w:eastAsia="es-PE"/>
              </w:rPr>
              <w:t>Sí</w:t>
            </w:r>
          </w:p>
        </w:tc>
      </w:tr>
    </w:tbl>
    <w:p w14:paraId="7DC88149" w14:textId="1014BC6B" w:rsidR="004505EE" w:rsidRDefault="004505EE" w:rsidP="00976A8A">
      <w:pPr>
        <w:ind w:left="708" w:firstLine="1"/>
        <w:rPr>
          <w:rFonts w:ascii="Arial" w:eastAsia="Times New Roman" w:hAnsi="Arial" w:cs="Arial"/>
          <w:lang w:val="es-PE"/>
        </w:rPr>
      </w:pPr>
    </w:p>
    <w:sectPr w:rsidR="004505EE" w:rsidSect="00635B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8198E" w14:textId="77777777" w:rsidR="00525CA4" w:rsidRDefault="00525CA4" w:rsidP="00CF5DBA">
      <w:pPr>
        <w:spacing w:after="0" w:line="240" w:lineRule="auto"/>
      </w:pPr>
      <w:r>
        <w:separator/>
      </w:r>
    </w:p>
  </w:endnote>
  <w:endnote w:type="continuationSeparator" w:id="0">
    <w:p w14:paraId="28B3CB5E" w14:textId="77777777" w:rsidR="00525CA4" w:rsidRDefault="00525CA4" w:rsidP="00CF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6BF17" w14:textId="77777777" w:rsidR="00525CA4" w:rsidRDefault="00525C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77811" w14:textId="2E98A5B4" w:rsidR="00525CA4" w:rsidRPr="00647B83" w:rsidRDefault="00525CA4">
    <w:pPr>
      <w:pStyle w:val="Footer"/>
      <w:rPr>
        <w:sz w:val="12"/>
        <w:szCs w:val="12"/>
        <w:lang w:val="es-ES"/>
      </w:rPr>
    </w:pPr>
    <w:r>
      <w:rPr>
        <w:noProof/>
        <w:sz w:val="12"/>
        <w:szCs w:val="12"/>
        <w:lang w:val="es-MX" w:eastAsia="es-MX"/>
      </w:rPr>
      <w:drawing>
        <wp:anchor distT="0" distB="0" distL="114300" distR="114300" simplePos="0" relativeHeight="251661312" behindDoc="0" locked="0" layoutInCell="1" allowOverlap="1" wp14:anchorId="0552DA86" wp14:editId="44F8EC8B">
          <wp:simplePos x="0" y="0"/>
          <wp:positionH relativeFrom="column">
            <wp:posOffset>4370746</wp:posOffset>
          </wp:positionH>
          <wp:positionV relativeFrom="paragraph">
            <wp:posOffset>1781</wp:posOffset>
          </wp:positionV>
          <wp:extent cx="1372594" cy="288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2594" cy="288000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B83">
      <w:rPr>
        <w:sz w:val="12"/>
        <w:szCs w:val="12"/>
        <w:lang w:val="es-ES"/>
      </w:rPr>
      <w:t>Jirón Zorritos 1203 – Lima - Perú</w:t>
    </w:r>
  </w:p>
  <w:p w14:paraId="5E3F536D" w14:textId="447C845E" w:rsidR="00525CA4" w:rsidRPr="00647B83" w:rsidRDefault="00525CA4" w:rsidP="00635B24">
    <w:pPr>
      <w:pStyle w:val="Footer"/>
      <w:tabs>
        <w:tab w:val="clear" w:pos="4680"/>
        <w:tab w:val="clear" w:pos="9360"/>
        <w:tab w:val="left" w:pos="3629"/>
      </w:tabs>
      <w:rPr>
        <w:sz w:val="12"/>
        <w:szCs w:val="12"/>
        <w:lang w:val="es-ES"/>
      </w:rPr>
    </w:pPr>
    <w:r w:rsidRPr="00647B83">
      <w:rPr>
        <w:sz w:val="12"/>
        <w:szCs w:val="12"/>
        <w:lang w:val="es-ES"/>
      </w:rPr>
      <w:t>T. (511) 615-7800</w:t>
    </w:r>
    <w:r>
      <w:rPr>
        <w:sz w:val="12"/>
        <w:szCs w:val="12"/>
        <w:lang w:val="es-ES"/>
      </w:rPr>
      <w:tab/>
    </w:r>
    <w:r w:rsidRPr="00E5019A">
      <w:rPr>
        <w:sz w:val="16"/>
        <w:szCs w:val="16"/>
        <w:lang w:val="es-ES"/>
      </w:rPr>
      <w:fldChar w:fldCharType="begin"/>
    </w:r>
    <w:r w:rsidRPr="00E5019A">
      <w:rPr>
        <w:sz w:val="16"/>
        <w:szCs w:val="16"/>
        <w:lang w:val="es-ES"/>
      </w:rPr>
      <w:instrText xml:space="preserve"> PAGE   \* MERGEFORMAT </w:instrText>
    </w:r>
    <w:r w:rsidRPr="00E5019A">
      <w:rPr>
        <w:sz w:val="16"/>
        <w:szCs w:val="16"/>
        <w:lang w:val="es-ES"/>
      </w:rPr>
      <w:fldChar w:fldCharType="separate"/>
    </w:r>
    <w:r>
      <w:rPr>
        <w:sz w:val="16"/>
        <w:szCs w:val="16"/>
        <w:lang w:val="es-ES"/>
      </w:rPr>
      <w:t>12</w:t>
    </w:r>
    <w:r w:rsidRPr="00E5019A">
      <w:rPr>
        <w:noProof/>
        <w:sz w:val="16"/>
        <w:szCs w:val="16"/>
        <w:lang w:val="es-ES"/>
      </w:rPr>
      <w:fldChar w:fldCharType="end"/>
    </w:r>
  </w:p>
  <w:p w14:paraId="1A32C905" w14:textId="451B83E4" w:rsidR="00525CA4" w:rsidRDefault="00C34B88">
    <w:pPr>
      <w:pStyle w:val="Footer"/>
      <w:rPr>
        <w:noProof/>
        <w:sz w:val="12"/>
        <w:szCs w:val="12"/>
        <w:lang w:val="es-ES"/>
      </w:rPr>
    </w:pPr>
    <w:hyperlink r:id="rId2" w:history="1">
      <w:r w:rsidR="00525CA4" w:rsidRPr="00793F0B">
        <w:rPr>
          <w:rStyle w:val="Hyperlink"/>
          <w:sz w:val="12"/>
          <w:szCs w:val="12"/>
          <w:lang w:val="es-ES"/>
        </w:rPr>
        <w:t>www.gob.pe</w:t>
      </w:r>
    </w:hyperlink>
  </w:p>
  <w:p w14:paraId="349383CB" w14:textId="354EE449" w:rsidR="00525CA4" w:rsidRPr="00647B83" w:rsidRDefault="00525CA4">
    <w:pPr>
      <w:pStyle w:val="Footer"/>
      <w:rPr>
        <w:sz w:val="12"/>
        <w:szCs w:val="12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C53E8" w14:textId="77777777" w:rsidR="00525CA4" w:rsidRDefault="00525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54ECE" w14:textId="77777777" w:rsidR="00525CA4" w:rsidRDefault="00525CA4" w:rsidP="00CF5DBA">
      <w:pPr>
        <w:spacing w:after="0" w:line="240" w:lineRule="auto"/>
      </w:pPr>
      <w:r>
        <w:separator/>
      </w:r>
    </w:p>
  </w:footnote>
  <w:footnote w:type="continuationSeparator" w:id="0">
    <w:p w14:paraId="1FCB0C81" w14:textId="77777777" w:rsidR="00525CA4" w:rsidRDefault="00525CA4" w:rsidP="00CF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8BD9" w14:textId="77777777" w:rsidR="00525CA4" w:rsidRDefault="00525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1687A" w14:textId="3989EA90" w:rsidR="00525CA4" w:rsidRDefault="00525CA4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256B27" wp14:editId="6397B6F6">
              <wp:simplePos x="0" y="0"/>
              <wp:positionH relativeFrom="column">
                <wp:posOffset>3361587</wp:posOffset>
              </wp:positionH>
              <wp:positionV relativeFrom="paragraph">
                <wp:posOffset>20955</wp:posOffset>
              </wp:positionV>
              <wp:extent cx="1511935" cy="410210"/>
              <wp:effectExtent l="0" t="0" r="0" b="889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410210"/>
                      </a:xfrm>
                      <a:prstGeom prst="rect">
                        <a:avLst/>
                      </a:prstGeom>
                      <a:solidFill>
                        <a:srgbClr val="BCBEC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452BD" w14:textId="7E237386" w:rsidR="00525CA4" w:rsidRPr="009002EA" w:rsidRDefault="00525CA4" w:rsidP="00533859">
                          <w:pPr>
                            <w:spacing w:after="0" w:line="240" w:lineRule="auto"/>
                            <w:rPr>
                              <w:rFonts w:cstheme="minorHAnsi"/>
                              <w:color w:val="231F20"/>
                              <w:sz w:val="20"/>
                              <w:szCs w:val="20"/>
                              <w:lang w:val="es-PE"/>
                              <w14:textFill>
                                <w14:solidFill>
                                  <w14:srgbClr w14:val="231F20">
                                    <w14:alpha w14:val="30196"/>
                                  </w14:srgbClr>
                                </w14:solidFill>
                              </w14:textFill>
                            </w:rPr>
                          </w:pPr>
                          <w:r w:rsidRPr="009002EA">
                            <w:rPr>
                              <w:rFonts w:cstheme="minorHAnsi"/>
                              <w:color w:val="231F20"/>
                              <w:sz w:val="20"/>
                              <w:szCs w:val="20"/>
                              <w:lang w:val="es-PE"/>
                              <w14:textFill>
                                <w14:solidFill>
                                  <w14:srgbClr w14:val="231F20">
                                    <w14:alpha w14:val="30196"/>
                                  </w14:srgbClr>
                                </w14:solidFill>
                              </w14:textFill>
                            </w:rPr>
                            <w:t>Dirección de Disponibilidad de Pred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56B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4.7pt;margin-top:1.65pt;width:119.05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" fillcolor="#bcbec0" stroked="f">
              <v:textbox style="mso-fit-shape-to-text:t">
                <w:txbxContent>
                  <w:p w14:paraId="483452BD" w14:textId="7E237386" w:rsidR="00525CA4" w:rsidRPr="009002EA" w:rsidRDefault="00525CA4" w:rsidP="00533859">
                    <w:pPr>
                      <w:spacing w:after="0" w:line="240" w:lineRule="auto"/>
                      <w:rPr>
                        <w:rFonts w:cstheme="minorHAnsi"/>
                        <w:color w:val="231F20"/>
                        <w:sz w:val="20"/>
                        <w:szCs w:val="20"/>
                        <w:lang w:val="es-PE"/>
                        <w14:textFill>
                          <w14:solidFill>
                            <w14:srgbClr w14:val="231F20">
                              <w14:alpha w14:val="30196"/>
                            </w14:srgbClr>
                          </w14:solidFill>
                        </w14:textFill>
                      </w:rPr>
                    </w:pPr>
                    <w:r w:rsidRPr="009002EA">
                      <w:rPr>
                        <w:rFonts w:cstheme="minorHAnsi"/>
                        <w:color w:val="231F20"/>
                        <w:sz w:val="20"/>
                        <w:szCs w:val="20"/>
                        <w:lang w:val="es-PE"/>
                        <w14:textFill>
                          <w14:solidFill>
                            <w14:srgbClr w14:val="231F20">
                              <w14:alpha w14:val="30196"/>
                            </w14:srgbClr>
                          </w14:solidFill>
                        </w14:textFill>
                      </w:rPr>
                      <w:t>Dirección de Disponibilidad de Pred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03AA2A" wp14:editId="7AF868A8">
              <wp:simplePos x="0" y="0"/>
              <wp:positionH relativeFrom="column">
                <wp:posOffset>2115082</wp:posOffset>
              </wp:positionH>
              <wp:positionV relativeFrom="paragraph">
                <wp:posOffset>20955</wp:posOffset>
              </wp:positionV>
              <wp:extent cx="1223645" cy="445770"/>
              <wp:effectExtent l="0" t="0" r="0" b="889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445770"/>
                      </a:xfrm>
                      <a:prstGeom prst="rect">
                        <a:avLst/>
                      </a:prstGeom>
                      <a:solidFill>
                        <a:srgbClr val="93959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2A6FB" w14:textId="4B98376F" w:rsidR="00525CA4" w:rsidRPr="00533859" w:rsidRDefault="00525CA4" w:rsidP="00533859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  <w:lang w:val="es-PE"/>
                            </w:rPr>
                          </w:pPr>
                          <w:r w:rsidRPr="00533859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  <w:lang w:val="es-PE"/>
                            </w:rPr>
                            <w:t>Viceministerio de</w:t>
                          </w:r>
                        </w:p>
                        <w:p w14:paraId="449EC392" w14:textId="48ED7F59" w:rsidR="00525CA4" w:rsidRPr="00533859" w:rsidRDefault="00525CA4" w:rsidP="00533859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  <w:lang w:val="es-PE"/>
                            </w:rPr>
                          </w:pPr>
                          <w:r w:rsidRPr="00533859">
                            <w:rPr>
                              <w:rFonts w:cstheme="minorHAnsi"/>
                              <w:color w:val="FFFFFF" w:themeColor="background1"/>
                              <w:sz w:val="20"/>
                              <w:szCs w:val="20"/>
                              <w:lang w:val="es-PE"/>
                            </w:rPr>
                            <w:t>Transpor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03AA2A" id="_x0000_s1027" type="#_x0000_t202" style="position:absolute;margin-left:166.55pt;margin-top:1.65pt;width:96.35pt;height:3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" fillcolor="#939598" stroked="f">
              <v:textbox style="mso-fit-shape-to-text:t">
                <w:txbxContent>
                  <w:p w14:paraId="1802A6FB" w14:textId="4B98376F" w:rsidR="00525CA4" w:rsidRPr="00533859" w:rsidRDefault="00525CA4" w:rsidP="00533859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20"/>
                        <w:szCs w:val="20"/>
                        <w:lang w:val="es-PE"/>
                      </w:rPr>
                    </w:pPr>
                    <w:r w:rsidRPr="00533859">
                      <w:rPr>
                        <w:rFonts w:cstheme="minorHAnsi"/>
                        <w:color w:val="FFFFFF" w:themeColor="background1"/>
                        <w:sz w:val="20"/>
                        <w:szCs w:val="20"/>
                        <w:lang w:val="es-PE"/>
                      </w:rPr>
                      <w:t>Viceministerio de</w:t>
                    </w:r>
                  </w:p>
                  <w:p w14:paraId="449EC392" w14:textId="48ED7F59" w:rsidR="00525CA4" w:rsidRPr="00533859" w:rsidRDefault="00525CA4" w:rsidP="00533859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20"/>
                        <w:szCs w:val="20"/>
                        <w:lang w:val="es-PE"/>
                      </w:rPr>
                    </w:pPr>
                    <w:r w:rsidRPr="00533859">
                      <w:rPr>
                        <w:rFonts w:cstheme="minorHAnsi"/>
                        <w:color w:val="FFFFFF" w:themeColor="background1"/>
                        <w:sz w:val="20"/>
                        <w:szCs w:val="20"/>
                        <w:lang w:val="es-PE"/>
                      </w:rPr>
                      <w:t>Transpor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42EF6598" wp14:editId="03C40542">
          <wp:extent cx="2116800" cy="45000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800" cy="45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00F61" w14:textId="77777777" w:rsidR="00525CA4" w:rsidRDefault="00525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D89"/>
    <w:multiLevelType w:val="hybridMultilevel"/>
    <w:tmpl w:val="E74270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B28"/>
    <w:multiLevelType w:val="multilevel"/>
    <w:tmpl w:val="5F7C7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E4134"/>
    <w:multiLevelType w:val="hybridMultilevel"/>
    <w:tmpl w:val="7EEA5000"/>
    <w:lvl w:ilvl="0" w:tplc="57CED45C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E4A5DE2"/>
    <w:multiLevelType w:val="multilevel"/>
    <w:tmpl w:val="BE4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E158A"/>
    <w:multiLevelType w:val="hybridMultilevel"/>
    <w:tmpl w:val="19F881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5C15"/>
    <w:multiLevelType w:val="multilevel"/>
    <w:tmpl w:val="D1A079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B76361"/>
    <w:multiLevelType w:val="multilevel"/>
    <w:tmpl w:val="869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57943"/>
    <w:multiLevelType w:val="hybridMultilevel"/>
    <w:tmpl w:val="9D96218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F240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134A49"/>
    <w:multiLevelType w:val="hybridMultilevel"/>
    <w:tmpl w:val="123E4B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6497D"/>
    <w:multiLevelType w:val="multilevel"/>
    <w:tmpl w:val="05723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BB3FDA"/>
    <w:multiLevelType w:val="multilevel"/>
    <w:tmpl w:val="7EFC1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56678"/>
    <w:multiLevelType w:val="multilevel"/>
    <w:tmpl w:val="890874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45A95"/>
    <w:multiLevelType w:val="hybridMultilevel"/>
    <w:tmpl w:val="B9A0E4C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E7120"/>
    <w:multiLevelType w:val="multilevel"/>
    <w:tmpl w:val="0572368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pStyle w:val="Nivel2"/>
      <w:lvlText w:val="%1.%2."/>
      <w:lvlJc w:val="left"/>
      <w:pPr>
        <w:ind w:left="792" w:hanging="432"/>
      </w:pPr>
    </w:lvl>
    <w:lvl w:ilvl="2">
      <w:start w:val="1"/>
      <w:numFmt w:val="decimal"/>
      <w:pStyle w:val="NivelTre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DB3EBE"/>
    <w:multiLevelType w:val="multilevel"/>
    <w:tmpl w:val="5B42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75BF5"/>
    <w:multiLevelType w:val="hybridMultilevel"/>
    <w:tmpl w:val="44CCB17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6481D"/>
    <w:multiLevelType w:val="hybridMultilevel"/>
    <w:tmpl w:val="87F0AB1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F193F"/>
    <w:multiLevelType w:val="hybridMultilevel"/>
    <w:tmpl w:val="90A821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8"/>
  </w:num>
  <w:num w:numId="9">
    <w:abstractNumId w:val="14"/>
  </w:num>
  <w:num w:numId="10">
    <w:abstractNumId w:val="14"/>
  </w:num>
  <w:num w:numId="11">
    <w:abstractNumId w:val="2"/>
  </w:num>
  <w:num w:numId="12">
    <w:abstractNumId w:val="14"/>
  </w:num>
  <w:num w:numId="13">
    <w:abstractNumId w:val="10"/>
  </w:num>
  <w:num w:numId="14">
    <w:abstractNumId w:val="0"/>
  </w:num>
  <w:num w:numId="15">
    <w:abstractNumId w:val="9"/>
  </w:num>
  <w:num w:numId="16">
    <w:abstractNumId w:val="13"/>
  </w:num>
  <w:num w:numId="17">
    <w:abstractNumId w:val="7"/>
  </w:num>
  <w:num w:numId="18">
    <w:abstractNumId w:val="18"/>
  </w:num>
  <w:num w:numId="19">
    <w:abstractNumId w:val="17"/>
  </w:num>
  <w:num w:numId="20">
    <w:abstractNumId w:val="4"/>
  </w:num>
  <w:num w:numId="21">
    <w:abstractNumId w:val="16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BA"/>
    <w:rsid w:val="0002013D"/>
    <w:rsid w:val="000558E5"/>
    <w:rsid w:val="000649CE"/>
    <w:rsid w:val="0019442A"/>
    <w:rsid w:val="00196E1A"/>
    <w:rsid w:val="001A601C"/>
    <w:rsid w:val="001B085F"/>
    <w:rsid w:val="001F493F"/>
    <w:rsid w:val="00273950"/>
    <w:rsid w:val="00294533"/>
    <w:rsid w:val="002C672D"/>
    <w:rsid w:val="002F24D2"/>
    <w:rsid w:val="00353309"/>
    <w:rsid w:val="003B77AD"/>
    <w:rsid w:val="003F7EE4"/>
    <w:rsid w:val="004505EE"/>
    <w:rsid w:val="0048388C"/>
    <w:rsid w:val="00485471"/>
    <w:rsid w:val="004B08E1"/>
    <w:rsid w:val="004B0E21"/>
    <w:rsid w:val="004C443C"/>
    <w:rsid w:val="004E50D9"/>
    <w:rsid w:val="00525CA4"/>
    <w:rsid w:val="00533859"/>
    <w:rsid w:val="005400FD"/>
    <w:rsid w:val="0054701E"/>
    <w:rsid w:val="00550AF3"/>
    <w:rsid w:val="0055105D"/>
    <w:rsid w:val="005A1507"/>
    <w:rsid w:val="005D7C6E"/>
    <w:rsid w:val="005D7D67"/>
    <w:rsid w:val="006068B6"/>
    <w:rsid w:val="006118DB"/>
    <w:rsid w:val="00635B24"/>
    <w:rsid w:val="00647B83"/>
    <w:rsid w:val="00657ADD"/>
    <w:rsid w:val="00666A96"/>
    <w:rsid w:val="006E784B"/>
    <w:rsid w:val="00712451"/>
    <w:rsid w:val="00713592"/>
    <w:rsid w:val="0074703E"/>
    <w:rsid w:val="00780625"/>
    <w:rsid w:val="00797E66"/>
    <w:rsid w:val="007B4768"/>
    <w:rsid w:val="007C3329"/>
    <w:rsid w:val="007F44A0"/>
    <w:rsid w:val="00833DD9"/>
    <w:rsid w:val="00851B34"/>
    <w:rsid w:val="00862B8B"/>
    <w:rsid w:val="00873F7A"/>
    <w:rsid w:val="00874351"/>
    <w:rsid w:val="008E6196"/>
    <w:rsid w:val="009002EA"/>
    <w:rsid w:val="00924620"/>
    <w:rsid w:val="009465CE"/>
    <w:rsid w:val="009479C6"/>
    <w:rsid w:val="009553B1"/>
    <w:rsid w:val="00963C85"/>
    <w:rsid w:val="00976A8A"/>
    <w:rsid w:val="009919CA"/>
    <w:rsid w:val="009B3309"/>
    <w:rsid w:val="00A025C3"/>
    <w:rsid w:val="00A3626F"/>
    <w:rsid w:val="00A54671"/>
    <w:rsid w:val="00A81578"/>
    <w:rsid w:val="00A85A19"/>
    <w:rsid w:val="00AE28F4"/>
    <w:rsid w:val="00B26817"/>
    <w:rsid w:val="00B40B0F"/>
    <w:rsid w:val="00B5046E"/>
    <w:rsid w:val="00B67D16"/>
    <w:rsid w:val="00B747CB"/>
    <w:rsid w:val="00B836B4"/>
    <w:rsid w:val="00BC2DB2"/>
    <w:rsid w:val="00BD0CB3"/>
    <w:rsid w:val="00C117F9"/>
    <w:rsid w:val="00C34B88"/>
    <w:rsid w:val="00C379CC"/>
    <w:rsid w:val="00C763A3"/>
    <w:rsid w:val="00C863B4"/>
    <w:rsid w:val="00CC723B"/>
    <w:rsid w:val="00CF5DBA"/>
    <w:rsid w:val="00D03B0F"/>
    <w:rsid w:val="00D11656"/>
    <w:rsid w:val="00D231B6"/>
    <w:rsid w:val="00D54C4E"/>
    <w:rsid w:val="00D87274"/>
    <w:rsid w:val="00DE3CF3"/>
    <w:rsid w:val="00E44B3F"/>
    <w:rsid w:val="00E970D2"/>
    <w:rsid w:val="00EA4408"/>
    <w:rsid w:val="00F52BCD"/>
    <w:rsid w:val="00F6730E"/>
    <w:rsid w:val="00FB4EF2"/>
    <w:rsid w:val="00FB73B6"/>
    <w:rsid w:val="00FC3116"/>
    <w:rsid w:val="00FE0FD0"/>
    <w:rsid w:val="00FE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298BFB"/>
  <w15:chartTrackingRefBased/>
  <w15:docId w15:val="{B9837A05-E9FD-4BB7-8D57-89C7814F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BA"/>
  </w:style>
  <w:style w:type="paragraph" w:styleId="Footer">
    <w:name w:val="footer"/>
    <w:basedOn w:val="Normal"/>
    <w:link w:val="FooterChar"/>
    <w:uiPriority w:val="99"/>
    <w:unhideWhenUsed/>
    <w:rsid w:val="00CF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BA"/>
  </w:style>
  <w:style w:type="character" w:styleId="Hyperlink">
    <w:name w:val="Hyperlink"/>
    <w:basedOn w:val="DefaultParagraphFont"/>
    <w:uiPriority w:val="99"/>
    <w:unhideWhenUsed/>
    <w:rsid w:val="002F24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24D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C7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23B"/>
  </w:style>
  <w:style w:type="character" w:customStyle="1" w:styleId="eop">
    <w:name w:val="eop"/>
    <w:basedOn w:val="DefaultParagraphFont"/>
    <w:rsid w:val="00CC723B"/>
  </w:style>
  <w:style w:type="character" w:customStyle="1" w:styleId="spellingerror">
    <w:name w:val="spellingerror"/>
    <w:basedOn w:val="DefaultParagraphFont"/>
    <w:rsid w:val="00485471"/>
  </w:style>
  <w:style w:type="character" w:customStyle="1" w:styleId="pagebreaktextspan">
    <w:name w:val="pagebreaktextspan"/>
    <w:basedOn w:val="DefaultParagraphFont"/>
    <w:rsid w:val="00D231B6"/>
  </w:style>
  <w:style w:type="paragraph" w:customStyle="1" w:styleId="Nivel1">
    <w:name w:val="Nivel1"/>
    <w:basedOn w:val="Normal"/>
    <w:link w:val="Nivel1Char"/>
    <w:rsid w:val="00273950"/>
    <w:pPr>
      <w:numPr>
        <w:numId w:val="9"/>
      </w:numPr>
      <w:spacing w:before="100" w:beforeAutospacing="1" w:after="100" w:afterAutospacing="1" w:line="240" w:lineRule="auto"/>
      <w:ind w:left="1134" w:hanging="850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PE"/>
    </w:rPr>
  </w:style>
  <w:style w:type="paragraph" w:customStyle="1" w:styleId="Nivel2">
    <w:name w:val="Nivel2"/>
    <w:basedOn w:val="Normal"/>
    <w:link w:val="Nivel2Char"/>
    <w:rsid w:val="00273950"/>
    <w:pPr>
      <w:numPr>
        <w:ilvl w:val="1"/>
        <w:numId w:val="9"/>
      </w:numPr>
      <w:spacing w:before="100" w:beforeAutospacing="1" w:after="100" w:afterAutospacing="1" w:line="240" w:lineRule="auto"/>
      <w:jc w:val="both"/>
      <w:textAlignment w:val="baseline"/>
    </w:pPr>
    <w:rPr>
      <w:rFonts w:ascii="Arial" w:eastAsia="Times New Roman" w:hAnsi="Arial" w:cs="Arial"/>
      <w:b/>
      <w:bCs/>
      <w:lang w:val="es-PE"/>
    </w:rPr>
  </w:style>
  <w:style w:type="character" w:customStyle="1" w:styleId="Nivel1Char">
    <w:name w:val="Nivel1 Char"/>
    <w:basedOn w:val="DefaultParagraphFont"/>
    <w:link w:val="Nivel1"/>
    <w:rsid w:val="00273950"/>
    <w:rPr>
      <w:rFonts w:ascii="Arial" w:eastAsia="Times New Roman" w:hAnsi="Arial" w:cs="Arial"/>
      <w:b/>
      <w:bCs/>
      <w:sz w:val="24"/>
      <w:szCs w:val="24"/>
      <w:lang w:val="es-PE"/>
    </w:rPr>
  </w:style>
  <w:style w:type="character" w:customStyle="1" w:styleId="Nivel2Char">
    <w:name w:val="Nivel2 Char"/>
    <w:basedOn w:val="DefaultParagraphFont"/>
    <w:link w:val="Nivel2"/>
    <w:rsid w:val="00273950"/>
    <w:rPr>
      <w:rFonts w:ascii="Arial" w:eastAsia="Times New Roman" w:hAnsi="Arial" w:cs="Arial"/>
      <w:b/>
      <w:bCs/>
      <w:lang w:val="es-PE"/>
    </w:rPr>
  </w:style>
  <w:style w:type="paragraph" w:customStyle="1" w:styleId="Nivel01">
    <w:name w:val="Nivel01"/>
    <w:basedOn w:val="Nivel1"/>
    <w:link w:val="Nivel01Char"/>
    <w:qFormat/>
    <w:rsid w:val="00353309"/>
  </w:style>
  <w:style w:type="paragraph" w:customStyle="1" w:styleId="Nivel02">
    <w:name w:val="Nivel02"/>
    <w:basedOn w:val="Nivel2"/>
    <w:link w:val="Nivel02Char"/>
    <w:qFormat/>
    <w:rsid w:val="00353309"/>
  </w:style>
  <w:style w:type="character" w:customStyle="1" w:styleId="Nivel01Char">
    <w:name w:val="Nivel01 Char"/>
    <w:basedOn w:val="Nivel1Char"/>
    <w:link w:val="Nivel01"/>
    <w:rsid w:val="00353309"/>
    <w:rPr>
      <w:rFonts w:ascii="Arial" w:eastAsia="Times New Roman" w:hAnsi="Arial" w:cs="Arial"/>
      <w:b/>
      <w:bCs/>
      <w:sz w:val="24"/>
      <w:szCs w:val="24"/>
      <w:lang w:val="es-PE"/>
    </w:rPr>
  </w:style>
  <w:style w:type="character" w:customStyle="1" w:styleId="Nivel02Char">
    <w:name w:val="Nivel02 Char"/>
    <w:basedOn w:val="Nivel2Char"/>
    <w:link w:val="Nivel02"/>
    <w:rsid w:val="00353309"/>
    <w:rPr>
      <w:rFonts w:ascii="Arial" w:eastAsia="Times New Roman" w:hAnsi="Arial" w:cs="Arial"/>
      <w:b/>
      <w:bCs/>
      <w:lang w:val="es-PE"/>
    </w:rPr>
  </w:style>
  <w:style w:type="paragraph" w:styleId="ListParagraph">
    <w:name w:val="List Paragraph"/>
    <w:basedOn w:val="Normal"/>
    <w:uiPriority w:val="34"/>
    <w:qFormat/>
    <w:rsid w:val="0055105D"/>
    <w:pPr>
      <w:ind w:left="720"/>
      <w:contextualSpacing/>
    </w:pPr>
  </w:style>
  <w:style w:type="paragraph" w:customStyle="1" w:styleId="NivelUno">
    <w:name w:val="NivelUno"/>
    <w:basedOn w:val="Nivel01"/>
    <w:link w:val="NivelUnoChar"/>
    <w:qFormat/>
    <w:rsid w:val="007B4768"/>
    <w:pPr>
      <w:ind w:left="360" w:hanging="360"/>
    </w:pPr>
  </w:style>
  <w:style w:type="paragraph" w:customStyle="1" w:styleId="NivelDos">
    <w:name w:val="NivelDos"/>
    <w:basedOn w:val="Nivel02"/>
    <w:link w:val="NivelDosChar"/>
    <w:qFormat/>
    <w:rsid w:val="007B4768"/>
  </w:style>
  <w:style w:type="character" w:customStyle="1" w:styleId="NivelUnoChar">
    <w:name w:val="NivelUno Char"/>
    <w:basedOn w:val="Nivel01Char"/>
    <w:link w:val="NivelUno"/>
    <w:rsid w:val="007B4768"/>
    <w:rPr>
      <w:rFonts w:ascii="Arial" w:eastAsia="Times New Roman" w:hAnsi="Arial" w:cs="Arial"/>
      <w:b/>
      <w:bCs/>
      <w:sz w:val="24"/>
      <w:szCs w:val="24"/>
      <w:lang w:val="es-PE"/>
    </w:rPr>
  </w:style>
  <w:style w:type="paragraph" w:customStyle="1" w:styleId="NivelTres">
    <w:name w:val="NivelTres"/>
    <w:basedOn w:val="NivelDos"/>
    <w:link w:val="NivelTresChar"/>
    <w:qFormat/>
    <w:rsid w:val="00BC2DB2"/>
    <w:pPr>
      <w:numPr>
        <w:ilvl w:val="2"/>
      </w:numPr>
      <w:ind w:left="1134" w:hanging="708"/>
    </w:pPr>
    <w:rPr>
      <w:b w:val="0"/>
      <w:bCs w:val="0"/>
    </w:rPr>
  </w:style>
  <w:style w:type="character" w:customStyle="1" w:styleId="NivelDosChar">
    <w:name w:val="NivelDos Char"/>
    <w:basedOn w:val="Nivel02Char"/>
    <w:link w:val="NivelDos"/>
    <w:rsid w:val="007B4768"/>
    <w:rPr>
      <w:rFonts w:ascii="Arial" w:eastAsia="Times New Roman" w:hAnsi="Arial" w:cs="Arial"/>
      <w:b/>
      <w:bCs/>
      <w:lang w:val="es-PE"/>
    </w:rPr>
  </w:style>
  <w:style w:type="character" w:customStyle="1" w:styleId="Heading1Char">
    <w:name w:val="Heading 1 Char"/>
    <w:basedOn w:val="DefaultParagraphFont"/>
    <w:link w:val="Heading1"/>
    <w:uiPriority w:val="9"/>
    <w:rsid w:val="00064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velTresChar">
    <w:name w:val="NivelTres Char"/>
    <w:basedOn w:val="NivelDosChar"/>
    <w:link w:val="NivelTres"/>
    <w:rsid w:val="00BC2DB2"/>
    <w:rPr>
      <w:rFonts w:ascii="Arial" w:eastAsia="Times New Roman" w:hAnsi="Arial" w:cs="Arial"/>
      <w:b w:val="0"/>
      <w:bCs w:val="0"/>
      <w:lang w:val="es-PE"/>
    </w:rPr>
  </w:style>
  <w:style w:type="paragraph" w:styleId="TOCHeading">
    <w:name w:val="TOC Heading"/>
    <w:basedOn w:val="Heading1"/>
    <w:next w:val="Normal"/>
    <w:uiPriority w:val="39"/>
    <w:unhideWhenUsed/>
    <w:qFormat/>
    <w:rsid w:val="000649C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649C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649C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49C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649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rsid w:val="00976A8A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1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7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3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1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0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b.p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874BE-8E88-498D-9114-A66FC8E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254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afael</dc:creator>
  <cp:keywords/>
  <dc:description/>
  <cp:lastModifiedBy>Carlos Rafael</cp:lastModifiedBy>
  <cp:revision>29</cp:revision>
  <cp:lastPrinted>2020-08-16T16:38:00Z</cp:lastPrinted>
  <dcterms:created xsi:type="dcterms:W3CDTF">2020-06-24T19:32:00Z</dcterms:created>
  <dcterms:modified xsi:type="dcterms:W3CDTF">2020-09-04T18:43:00Z</dcterms:modified>
</cp:coreProperties>
</file>